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2A" w:rsidRDefault="0001062A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</w:p>
    <w:p w:rsidR="002E4110" w:rsidRDefault="002E4110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</w:p>
    <w:p w:rsidR="002E4110" w:rsidRDefault="002E4110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</w:p>
    <w:p w:rsidR="002E4110" w:rsidRDefault="002E4110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</w:p>
    <w:p w:rsidR="002E4110" w:rsidRDefault="002E4110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</w:p>
    <w:p w:rsidR="002E4110" w:rsidRDefault="002E4110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</w:p>
    <w:p w:rsidR="002E4110" w:rsidRDefault="002E4110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</w:p>
    <w:p w:rsidR="002E4110" w:rsidRDefault="002E4110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</w:p>
    <w:p w:rsidR="002E4110" w:rsidRDefault="002E4110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</w:p>
    <w:p w:rsidR="002E4110" w:rsidRDefault="002E4110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</w:p>
    <w:p w:rsidR="002E4110" w:rsidRDefault="002E4110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</w:p>
    <w:p w:rsidR="002E4110" w:rsidRDefault="002E4110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</w:p>
    <w:p w:rsidR="002E4110" w:rsidRPr="00984233" w:rsidRDefault="002E4110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eastAsia="ru-RU"/>
        </w:rPr>
      </w:pPr>
      <w:bookmarkStart w:id="0" w:name="_GoBack"/>
      <w:bookmarkEnd w:id="0"/>
    </w:p>
    <w:p w:rsidR="003257F9" w:rsidRPr="00ED147B" w:rsidRDefault="003257F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1"/>
      </w:tblGrid>
      <w:tr w:rsidR="00893E04" w:rsidRPr="002E4110" w:rsidTr="003257F9">
        <w:trPr>
          <w:trHeight w:val="779"/>
        </w:trPr>
        <w:tc>
          <w:tcPr>
            <w:tcW w:w="4211" w:type="dxa"/>
          </w:tcPr>
          <w:p w:rsidR="00893E04" w:rsidRPr="00984233" w:rsidRDefault="00320DB2" w:rsidP="002B27C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84233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 xml:space="preserve">Про припинення постійного користування </w:t>
            </w:r>
            <w:r w:rsidR="003257F9" w:rsidRPr="00984233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 xml:space="preserve">земельної ділянки </w:t>
            </w:r>
            <w:r w:rsidRPr="00984233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>Відділу освіти Біляївської РДА</w:t>
            </w:r>
          </w:p>
        </w:tc>
      </w:tr>
    </w:tbl>
    <w:p w:rsidR="00893E04" w:rsidRPr="00295A05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6C58EB" w:rsidRPr="00984233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val="uk-UA" w:eastAsia="ru-RU"/>
        </w:rPr>
      </w:pPr>
      <w:r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Розглянувши </w:t>
      </w:r>
      <w:r w:rsidR="003A599E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клопотання</w:t>
      </w:r>
      <w:r w:rsidR="0029213E" w:rsidRPr="0098423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0DB2" w:rsidRPr="00984233">
        <w:rPr>
          <w:rFonts w:ascii="Times New Roman" w:hAnsi="Times New Roman" w:cs="Times New Roman"/>
          <w:sz w:val="26"/>
          <w:szCs w:val="26"/>
          <w:lang w:val="uk-UA"/>
        </w:rPr>
        <w:t>Відділу освіти Біляївської РДА</w:t>
      </w:r>
      <w:r w:rsidR="002B27C9" w:rsidRPr="00984233">
        <w:rPr>
          <w:rFonts w:ascii="Times New Roman" w:hAnsi="Times New Roman" w:cs="Times New Roman"/>
          <w:sz w:val="26"/>
          <w:szCs w:val="26"/>
          <w:lang w:val="uk-UA"/>
        </w:rPr>
        <w:t xml:space="preserve"> щодо припинення постійного користування земельною ділянкою </w:t>
      </w:r>
      <w:r w:rsidR="00320DB2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агальною площею 3 га (кадастровий номер 5121056800:02:002:0001), наданої для будівництва та обслуговування будівель закладів освіти, вид використання - для будівництва, обслуговування та експлуатації Хлібодарського навнально-виховного комплексу "Загальноосвітньої школи І-ІІІ ступенів, дошкільного закладу" за адресою: Одеська область, Біляївський район, смт. Хлібодарське,</w:t>
      </w:r>
      <w:r w:rsidR="00984233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3257F9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ул. Промислова, 3,</w:t>
      </w:r>
      <w:r w:rsidR="00CE29F3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надані документи</w:t>
      </w:r>
      <w:r w:rsidR="00903E22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;</w:t>
      </w:r>
      <w:r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враховуючи пропозиції </w:t>
      </w:r>
      <w:r w:rsidR="00320DB2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керуючись </w:t>
      </w:r>
      <w:r w:rsidR="00CD21DA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ст.ст. 12,141 Земельного кодексу України, п</w:t>
      </w:r>
      <w:r w:rsidR="00CE29F3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  <w:r w:rsidR="00CD21DA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34 ч</w:t>
      </w:r>
      <w:r w:rsidR="00CE29F3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  <w:r w:rsidR="00CD21DA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1 ст. 26 Закону України «Про місцеве самоврядування в Україні»,</w:t>
      </w:r>
      <w:r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Авангардівська селищна рада </w:t>
      </w:r>
      <w:r w:rsidRPr="00984233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вирішила</w:t>
      </w:r>
      <w:r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:</w:t>
      </w:r>
      <w:r w:rsidR="008E6907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B12465" w:rsidRPr="00984233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val="uk-UA" w:eastAsia="ru-RU"/>
        </w:rPr>
        <w:t xml:space="preserve"> </w:t>
      </w:r>
    </w:p>
    <w:p w:rsidR="004A4A10" w:rsidRPr="00984233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4A4A10" w:rsidRPr="00762284" w:rsidRDefault="008719D5" w:rsidP="0076228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.  </w:t>
      </w:r>
      <w:r w:rsidR="00CD21DA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Припинити право постійного користування земельною ділянкою загальною площею </w:t>
      </w:r>
      <w:r w:rsidR="00320DB2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,0</w:t>
      </w:r>
      <w:r w:rsidR="00CD21DA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га (кадастровий номер </w:t>
      </w:r>
      <w:r w:rsidR="00320DB2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5121056800:02:002:0001</w:t>
      </w:r>
      <w:r w:rsidR="00CD21DA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), наданої </w:t>
      </w:r>
      <w:r w:rsidR="00320DB2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ідділу освіти Біляївської РДА</w:t>
      </w:r>
      <w:r w:rsidR="00CD21DA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320DB2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для будівництва та обслуговування будівель закладів освіти, вид використання - для будівництва, обслуговування та експлуатації Хлібодарського навнально-виховного комплексу "Загальноосвітньої школи І-ІІІ ступенів, дошкільного закладу" за адресою: Одеська область, Біляївський район, смт. Хлібодарське</w:t>
      </w:r>
      <w:r w:rsidR="003257F9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 Промислова, 3</w:t>
      </w:r>
      <w:r w:rsidR="00CD21DA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01062A" w:rsidRPr="00762284" w:rsidRDefault="0001062A" w:rsidP="0076228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.  Віднести земельну ділянку загальною площею 3,0 га, розташовану за адресою: Біляївський район, смт. Хлібодарське, Промислова, 3 до земель запасу житлової та громадської забудови в межах населеного пункту   смт. Хлібодарське.</w:t>
      </w:r>
    </w:p>
    <w:p w:rsidR="0001062A" w:rsidRPr="00762284" w:rsidRDefault="0001062A" w:rsidP="0076228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.</w:t>
      </w:r>
      <w:r w:rsidR="00CE29F3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3257F9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</w:t>
      </w:r>
      <w:r w:rsidR="00CE29F3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дійснити державну реєстрацію припиненя </w:t>
      </w:r>
      <w:r w:rsidR="00984233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іншого </w:t>
      </w:r>
      <w:r w:rsidR="00CE29F3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ечового права</w:t>
      </w:r>
      <w:r w:rsidR="00984233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CE29F3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на нерухоме майно - земельну ділянку, вказану в п.1. цього рішення</w:t>
      </w:r>
      <w:r w:rsidR="00984233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 (реєстраційний номер обєкта нерухомого майна: 1209659551210, номер запису про інше речове право:19693531)</w:t>
      </w:r>
      <w:r w:rsidR="00CE29F3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B12465" w:rsidRPr="00984233" w:rsidRDefault="00984233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4</w:t>
      </w:r>
      <w:r w:rsidR="00B12465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</w:t>
      </w:r>
      <w:r w:rsidR="00320DB2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B12465" w:rsidRPr="0098423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3B2D34" w:rsidRPr="00505F69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ED147B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:rsidR="005872A4" w:rsidRPr="002C794E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2C79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5872A4" w:rsidRPr="0076228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9739B" w:rsidRPr="00295A05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26C05" w:rsidRPr="00326C05" w:rsidRDefault="00326C05" w:rsidP="00326C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326C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3257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57</w:t>
      </w:r>
      <w:r w:rsidRPr="00326C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</w:t>
      </w:r>
      <w:r w:rsidR="00320D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І</w:t>
      </w:r>
    </w:p>
    <w:p w:rsidR="005872A4" w:rsidRPr="00295A05" w:rsidRDefault="00326C05" w:rsidP="00326C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326C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 w:rsidR="00B552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</w:t>
      </w:r>
      <w:r w:rsidR="00320D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4</w:t>
      </w:r>
      <w:r w:rsidRPr="00326C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 w:rsidR="00320D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</w:t>
      </w:r>
      <w:r w:rsidR="00B552B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</w:t>
      </w:r>
      <w:r w:rsidRPr="00326C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2020 р.</w:t>
      </w:r>
    </w:p>
    <w:sectPr w:rsidR="005872A4" w:rsidRPr="00295A0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062A"/>
    <w:rsid w:val="000157A5"/>
    <w:rsid w:val="00031AC3"/>
    <w:rsid w:val="00036029"/>
    <w:rsid w:val="00043980"/>
    <w:rsid w:val="00053670"/>
    <w:rsid w:val="000A2523"/>
    <w:rsid w:val="000A3F49"/>
    <w:rsid w:val="000D1D28"/>
    <w:rsid w:val="00122CB0"/>
    <w:rsid w:val="00131C23"/>
    <w:rsid w:val="00137836"/>
    <w:rsid w:val="0014331E"/>
    <w:rsid w:val="0018429A"/>
    <w:rsid w:val="001A6D68"/>
    <w:rsid w:val="001B269E"/>
    <w:rsid w:val="001C5BF4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85EDE"/>
    <w:rsid w:val="0029213E"/>
    <w:rsid w:val="00293222"/>
    <w:rsid w:val="0029545C"/>
    <w:rsid w:val="00295A05"/>
    <w:rsid w:val="002B2414"/>
    <w:rsid w:val="002B27C9"/>
    <w:rsid w:val="002C794E"/>
    <w:rsid w:val="002E4110"/>
    <w:rsid w:val="002F53E3"/>
    <w:rsid w:val="002F79FB"/>
    <w:rsid w:val="00303803"/>
    <w:rsid w:val="00314708"/>
    <w:rsid w:val="00320DB2"/>
    <w:rsid w:val="003257F9"/>
    <w:rsid w:val="00326C05"/>
    <w:rsid w:val="003425DE"/>
    <w:rsid w:val="00345F13"/>
    <w:rsid w:val="00374296"/>
    <w:rsid w:val="0038006D"/>
    <w:rsid w:val="0038157D"/>
    <w:rsid w:val="003A599E"/>
    <w:rsid w:val="003B2D34"/>
    <w:rsid w:val="003B7ADB"/>
    <w:rsid w:val="003F6EA2"/>
    <w:rsid w:val="00401227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5F69"/>
    <w:rsid w:val="00507874"/>
    <w:rsid w:val="005323F2"/>
    <w:rsid w:val="00545382"/>
    <w:rsid w:val="00545FCC"/>
    <w:rsid w:val="00550DF7"/>
    <w:rsid w:val="005734BD"/>
    <w:rsid w:val="00574C22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6038AB"/>
    <w:rsid w:val="00606270"/>
    <w:rsid w:val="00615882"/>
    <w:rsid w:val="006344CB"/>
    <w:rsid w:val="00635652"/>
    <w:rsid w:val="00637CCB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2284"/>
    <w:rsid w:val="00764314"/>
    <w:rsid w:val="0079053D"/>
    <w:rsid w:val="00797F88"/>
    <w:rsid w:val="007A1E72"/>
    <w:rsid w:val="007B1CE0"/>
    <w:rsid w:val="007C62F2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902311"/>
    <w:rsid w:val="00903E22"/>
    <w:rsid w:val="00931BD4"/>
    <w:rsid w:val="00943161"/>
    <w:rsid w:val="009471CE"/>
    <w:rsid w:val="009624F4"/>
    <w:rsid w:val="0097164A"/>
    <w:rsid w:val="00976A4D"/>
    <w:rsid w:val="00984233"/>
    <w:rsid w:val="009A3B89"/>
    <w:rsid w:val="009B1129"/>
    <w:rsid w:val="009B1F40"/>
    <w:rsid w:val="009D7C24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552B9"/>
    <w:rsid w:val="00B57DE5"/>
    <w:rsid w:val="00B60B0F"/>
    <w:rsid w:val="00B64D07"/>
    <w:rsid w:val="00B9739B"/>
    <w:rsid w:val="00BA7013"/>
    <w:rsid w:val="00BC1FE8"/>
    <w:rsid w:val="00BC5ACD"/>
    <w:rsid w:val="00BF3A7D"/>
    <w:rsid w:val="00C14305"/>
    <w:rsid w:val="00C17AD6"/>
    <w:rsid w:val="00C277BA"/>
    <w:rsid w:val="00C51FF1"/>
    <w:rsid w:val="00C63AC5"/>
    <w:rsid w:val="00C756BA"/>
    <w:rsid w:val="00C90F08"/>
    <w:rsid w:val="00C97012"/>
    <w:rsid w:val="00CA5A56"/>
    <w:rsid w:val="00CB4BF4"/>
    <w:rsid w:val="00CC3D5F"/>
    <w:rsid w:val="00CD21DA"/>
    <w:rsid w:val="00CD597E"/>
    <w:rsid w:val="00CE021D"/>
    <w:rsid w:val="00CE29F3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C4713"/>
    <w:rsid w:val="00DD6287"/>
    <w:rsid w:val="00DD72E2"/>
    <w:rsid w:val="00DE1E91"/>
    <w:rsid w:val="00E01B07"/>
    <w:rsid w:val="00E12259"/>
    <w:rsid w:val="00E16CE4"/>
    <w:rsid w:val="00E35A67"/>
    <w:rsid w:val="00E36304"/>
    <w:rsid w:val="00E618EC"/>
    <w:rsid w:val="00E67884"/>
    <w:rsid w:val="00E7442F"/>
    <w:rsid w:val="00E82BC8"/>
    <w:rsid w:val="00E96F0E"/>
    <w:rsid w:val="00EA7B65"/>
    <w:rsid w:val="00EC2F34"/>
    <w:rsid w:val="00ED147B"/>
    <w:rsid w:val="00ED2151"/>
    <w:rsid w:val="00EE50A5"/>
    <w:rsid w:val="00EF4BD0"/>
    <w:rsid w:val="00F2352E"/>
    <w:rsid w:val="00F26616"/>
    <w:rsid w:val="00F27494"/>
    <w:rsid w:val="00F301F0"/>
    <w:rsid w:val="00F71782"/>
    <w:rsid w:val="00F71DAF"/>
    <w:rsid w:val="00F72256"/>
    <w:rsid w:val="00F72E49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5D0B-550B-43C9-9515-893888A9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0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2-24T07:31:00Z</cp:lastPrinted>
  <dcterms:created xsi:type="dcterms:W3CDTF">2020-12-22T15:39:00Z</dcterms:created>
  <dcterms:modified xsi:type="dcterms:W3CDTF">2020-12-30T12:18:00Z</dcterms:modified>
</cp:coreProperties>
</file>